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3CD4" w14:textId="462CE04B" w:rsidR="008562BA" w:rsidRDefault="008562BA" w:rsidP="00A40547">
      <w:r w:rsidRPr="008562BA">
        <w:rPr>
          <w:highlight w:val="yellow"/>
        </w:rPr>
        <w:t>[Can the privacy policy be a page on the website?]</w:t>
      </w:r>
    </w:p>
    <w:p w14:paraId="42A569AC" w14:textId="20D6159A" w:rsidR="003F6061" w:rsidRDefault="003F6061" w:rsidP="00A40547">
      <w:r w:rsidRPr="003F6061">
        <w:rPr>
          <w:highlight w:val="yellow"/>
        </w:rPr>
        <w:t>[Does Ashlee’s address need to appear for sure? Check with Ashlee]</w:t>
      </w:r>
    </w:p>
    <w:p w14:paraId="50077D8D" w14:textId="4CA363DE" w:rsidR="003F6061" w:rsidRDefault="003F6061" w:rsidP="00A40547">
      <w:r w:rsidRPr="003F6061">
        <w:rPr>
          <w:highlight w:val="yellow"/>
        </w:rPr>
        <w:t>[What do we need to do to be GDPR compliant?]</w:t>
      </w:r>
    </w:p>
    <w:p w14:paraId="27C2BE79" w14:textId="6168DDD6" w:rsidR="00B62F6D" w:rsidRPr="00A40547" w:rsidRDefault="00B62F6D" w:rsidP="003F6061">
      <w:pPr>
        <w:pStyle w:val="Heading1"/>
        <w:rPr>
          <w:rStyle w:val="1"/>
          <w:color w:val="auto"/>
          <w:u w:val="none"/>
        </w:rPr>
      </w:pPr>
      <w:r>
        <w:t>Privacy Policy</w:t>
      </w:r>
    </w:p>
    <w:p w14:paraId="7511EFBC" w14:textId="1174CB70" w:rsidR="00EF1132" w:rsidRDefault="003F6061">
      <w:r>
        <w:t xml:space="preserve">Last updated: </w:t>
      </w:r>
      <w:r w:rsidR="008562BA">
        <w:t>June 23, 2022</w:t>
      </w:r>
    </w:p>
    <w:p w14:paraId="4C26FFF3" w14:textId="3998AC6B" w:rsidR="00EF1132" w:rsidRDefault="003F6061">
      <w:r>
        <w:t xml:space="preserve">This Privacy Policy describes </w:t>
      </w:r>
      <w:r w:rsidR="008562BA">
        <w:t>o</w:t>
      </w:r>
      <w:r>
        <w:t xml:space="preserve">ur policies and procedures on the collection, use and disclosure of </w:t>
      </w:r>
      <w:r w:rsidR="008562BA">
        <w:t>y</w:t>
      </w:r>
      <w:r>
        <w:t xml:space="preserve">our information when </w:t>
      </w:r>
      <w:r w:rsidR="008562BA">
        <w:t>y</w:t>
      </w:r>
      <w:r>
        <w:t xml:space="preserve">ou use the Service and </w:t>
      </w:r>
      <w:r w:rsidR="008562BA">
        <w:t>informs</w:t>
      </w:r>
      <w:r>
        <w:t xml:space="preserve"> </w:t>
      </w:r>
      <w:r w:rsidR="008562BA">
        <w:t>y</w:t>
      </w:r>
      <w:r>
        <w:t xml:space="preserve">ou about </w:t>
      </w:r>
      <w:r w:rsidR="008562BA">
        <w:t>y</w:t>
      </w:r>
      <w:r>
        <w:t xml:space="preserve">our privacy rights and how the law </w:t>
      </w:r>
      <w:r>
        <w:t xml:space="preserve">protects </w:t>
      </w:r>
      <w:r w:rsidR="008562BA">
        <w:t>y</w:t>
      </w:r>
      <w:r>
        <w:t>ou.</w:t>
      </w:r>
    </w:p>
    <w:p w14:paraId="025ADA4D" w14:textId="4F628D80" w:rsidR="008562BA" w:rsidRDefault="00B44DED">
      <w:r>
        <w:t>Should you provide personal data to</w:t>
      </w:r>
      <w:r w:rsidR="008562BA">
        <w:t xml:space="preserve"> Our </w:t>
      </w:r>
      <w:proofErr w:type="spellStart"/>
      <w:r w:rsidR="008562BA">
        <w:t>Forté</w:t>
      </w:r>
      <w:proofErr w:type="spellEnd"/>
      <w:r w:rsidR="008562BA">
        <w:t xml:space="preserve">, we </w:t>
      </w:r>
      <w:r>
        <w:t>intend to</w:t>
      </w:r>
      <w:r w:rsidR="008562BA">
        <w:t xml:space="preserve"> only use </w:t>
      </w:r>
      <w:r>
        <w:t>it</w:t>
      </w:r>
      <w:r w:rsidR="008562BA">
        <w:t xml:space="preserve"> to market</w:t>
      </w:r>
      <w:r w:rsidR="00DB55BE">
        <w:t xml:space="preserve"> or provide</w:t>
      </w:r>
      <w:r w:rsidR="008562BA">
        <w:t xml:space="preserve"> Our </w:t>
      </w:r>
      <w:proofErr w:type="spellStart"/>
      <w:r w:rsidR="008562BA">
        <w:t>Forté</w:t>
      </w:r>
      <w:proofErr w:type="spellEnd"/>
      <w:r w:rsidR="008562BA">
        <w:t xml:space="preserve"> services through our newsletter</w:t>
      </w:r>
      <w:r w:rsidR="00DB55BE">
        <w:t>, events (such as workshops or seminars)</w:t>
      </w:r>
      <w:r w:rsidR="008562BA">
        <w:t xml:space="preserve"> and other marketing communications.</w:t>
      </w:r>
      <w:r>
        <w:t xml:space="preserve"> You can choose to opt out at any time.</w:t>
      </w:r>
    </w:p>
    <w:p w14:paraId="650C34C8" w14:textId="6E7F340A" w:rsidR="00B44DED" w:rsidRDefault="00B44DED">
      <w:r>
        <w:t>We do employ some plug</w:t>
      </w:r>
      <w:r w:rsidR="00626648">
        <w:t>-ins</w:t>
      </w:r>
      <w:r>
        <w:t xml:space="preserve"> and services from third party vendors. </w:t>
      </w:r>
      <w:r>
        <w:t>We make every</w:t>
      </w:r>
      <w:r w:rsidR="009556D8">
        <w:t xml:space="preserve"> reasonable</w:t>
      </w:r>
      <w:r>
        <w:t xml:space="preserve"> attempt to ensure your data will not be used by these vendors without your </w:t>
      </w:r>
      <w:r w:rsidR="009556D8">
        <w:t xml:space="preserve">knowledge or </w:t>
      </w:r>
      <w:r>
        <w:t>consent.</w:t>
      </w:r>
    </w:p>
    <w:p w14:paraId="0F35E279" w14:textId="43A15787" w:rsidR="00EF1132" w:rsidRDefault="003F6061">
      <w:r>
        <w:t xml:space="preserve">By using the Service, </w:t>
      </w:r>
      <w:r w:rsidR="00B44DED">
        <w:t>y</w:t>
      </w:r>
      <w:r>
        <w:t>ou agree to the collection and use of information in accordance with this Privacy Policy.</w:t>
      </w:r>
    </w:p>
    <w:p w14:paraId="213E0397" w14:textId="20137E31" w:rsidR="00EF1132" w:rsidRPr="00F00B2D" w:rsidRDefault="003F6061" w:rsidP="00F00B2D">
      <w:pPr>
        <w:pStyle w:val="Heading1"/>
      </w:pPr>
      <w:r w:rsidRPr="00F00B2D">
        <w:t>Definitions</w:t>
      </w:r>
    </w:p>
    <w:p w14:paraId="339CBF94" w14:textId="77777777" w:rsidR="00EF1132" w:rsidRDefault="003F6061">
      <w:r>
        <w:t>For the purposes of this Privacy Policy:</w:t>
      </w:r>
    </w:p>
    <w:p w14:paraId="1F6E709A" w14:textId="77777777" w:rsidR="00EF1132" w:rsidRDefault="003F6061">
      <w:pPr>
        <w:pStyle w:val="ListParagraph"/>
      </w:pPr>
      <w:r>
        <w:rPr>
          <w:b/>
        </w:rPr>
        <w:t>Acc</w:t>
      </w:r>
      <w:r>
        <w:rPr>
          <w:b/>
        </w:rPr>
        <w:t>ount</w:t>
      </w:r>
      <w:r>
        <w:t xml:space="preserve"> means a unique account created for You to access our Service or parts of our Service.</w:t>
      </w:r>
    </w:p>
    <w:p w14:paraId="6AE283A2" w14:textId="042BF6F3" w:rsidR="00EF1132" w:rsidRDefault="003F6061">
      <w:pPr>
        <w:pStyle w:val="ListParagraph"/>
      </w:pPr>
      <w:r w:rsidRPr="003F6061">
        <w:rPr>
          <w:b/>
        </w:rPr>
        <w:t>Company</w:t>
      </w:r>
      <w:r w:rsidRPr="003F6061">
        <w:t xml:space="preserve"> (referred to as either "the Company", "We", "Us" or "Our" in this Agreement) refers to Our </w:t>
      </w:r>
      <w:proofErr w:type="spellStart"/>
      <w:r w:rsidRPr="003F6061">
        <w:t>Forté</w:t>
      </w:r>
      <w:proofErr w:type="spellEnd"/>
      <w:r w:rsidRPr="003F6061">
        <w:t>, 230 Hampton Hea</w:t>
      </w:r>
      <w:r w:rsidRPr="003F6061">
        <w:t>th Rd. Burlington, Ontario L7L 4P3.</w:t>
      </w:r>
    </w:p>
    <w:p w14:paraId="0EE0C6D4" w14:textId="77777777" w:rsidR="00EF1132" w:rsidRDefault="003F6061">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603878EC" w14:textId="77777777" w:rsidR="00EF1132" w:rsidRDefault="003F6061">
      <w:pPr>
        <w:pStyle w:val="ListParagraph"/>
      </w:pPr>
      <w:r>
        <w:rPr>
          <w:b/>
        </w:rPr>
        <w:t>Country</w:t>
      </w:r>
      <w:r>
        <w:t xml:space="preserve"> refers to: Ontario, C</w:t>
      </w:r>
      <w:r>
        <w:t>anada</w:t>
      </w:r>
    </w:p>
    <w:p w14:paraId="7183E1A1" w14:textId="77777777" w:rsidR="00EF1132" w:rsidRDefault="003F6061">
      <w:pPr>
        <w:pStyle w:val="ListParagraph"/>
      </w:pPr>
      <w:r>
        <w:rPr>
          <w:b/>
        </w:rPr>
        <w:t>Device</w:t>
      </w:r>
      <w:r>
        <w:t xml:space="preserve"> means any device that can access the Service such as a computer, a cellphone or a digital tablet.</w:t>
      </w:r>
    </w:p>
    <w:p w14:paraId="6B73CCE8" w14:textId="77777777" w:rsidR="00EF1132" w:rsidRDefault="003F6061">
      <w:pPr>
        <w:pStyle w:val="ListParagraph"/>
      </w:pPr>
      <w:r>
        <w:rPr>
          <w:b/>
        </w:rPr>
        <w:t>Personal Data</w:t>
      </w:r>
      <w:r>
        <w:t xml:space="preserve"> is any information that relates to an identified or identifiable individual.</w:t>
      </w:r>
    </w:p>
    <w:p w14:paraId="5488BE04" w14:textId="01D06E55" w:rsidR="00EF1132" w:rsidRDefault="003F6061">
      <w:pPr>
        <w:pStyle w:val="ListParagraph"/>
      </w:pPr>
      <w:r>
        <w:rPr>
          <w:b/>
        </w:rPr>
        <w:t>Service</w:t>
      </w:r>
      <w:r>
        <w:t xml:space="preserve"> refers to the Website</w:t>
      </w:r>
      <w:r w:rsidR="00F00B2D">
        <w:t xml:space="preserve">, Newsletter and other digital marketing material, events, coaching, seminars and workshops provided as a service by Our </w:t>
      </w:r>
      <w:proofErr w:type="spellStart"/>
      <w:r w:rsidR="00F00B2D">
        <w:t>Forté</w:t>
      </w:r>
      <w:proofErr w:type="spellEnd"/>
      <w:r w:rsidR="00F00B2D">
        <w:t>, paid or compl</w:t>
      </w:r>
      <w:r w:rsidR="003A2301">
        <w:t>i</w:t>
      </w:r>
      <w:r w:rsidR="00F00B2D">
        <w:t>mentary.</w:t>
      </w:r>
    </w:p>
    <w:p w14:paraId="1CEE8249" w14:textId="77777777" w:rsidR="00EF1132" w:rsidRDefault="003F6061">
      <w:pPr>
        <w:pStyle w:val="ListParagraph"/>
      </w:pPr>
      <w:r>
        <w:rPr>
          <w:b/>
        </w:rPr>
        <w:t>Service Provider</w:t>
      </w:r>
      <w:r>
        <w:t xml:space="preserve"> means </w:t>
      </w:r>
      <w:r>
        <w:t>any natural or legal person who processes the data on behalf of the Company. It refers to third-party companies or individuals employed by the Company to facilitate the Service, to provide the Service on behalf of the Company, to perform services related t</w:t>
      </w:r>
      <w:r>
        <w:t>o the Service or to assist the Company in analyzing how the Service is used.</w:t>
      </w:r>
    </w:p>
    <w:p w14:paraId="0508F467" w14:textId="25AD87D2" w:rsidR="00EF1132" w:rsidRDefault="003F6061">
      <w:pPr>
        <w:pStyle w:val="ListParagraph"/>
      </w:pPr>
      <w:r>
        <w:rPr>
          <w:b/>
        </w:rPr>
        <w:t xml:space="preserve">Third-party </w:t>
      </w:r>
      <w:r>
        <w:rPr>
          <w:b/>
        </w:rPr>
        <w:t>Service</w:t>
      </w:r>
      <w:r>
        <w:t xml:space="preserve"> refers to any website or any social network website through which a User can log in or create an account to use the Service.</w:t>
      </w:r>
    </w:p>
    <w:p w14:paraId="4394CAA4" w14:textId="77777777" w:rsidR="00EF1132" w:rsidRDefault="003F6061">
      <w:pPr>
        <w:pStyle w:val="ListParagraph"/>
      </w:pPr>
      <w:r>
        <w:rPr>
          <w:b/>
        </w:rPr>
        <w:lastRenderedPageBreak/>
        <w:t>Usage Data</w:t>
      </w:r>
      <w:r>
        <w:t xml:space="preserve"> refers to </w:t>
      </w:r>
      <w:r>
        <w:t>data collected automatically, either generated by the use of the Service or from the Service infrastructure itself (for example, the duration of a page visit).</w:t>
      </w:r>
    </w:p>
    <w:p w14:paraId="3E2ECA66" w14:textId="23299913" w:rsidR="00EF1132" w:rsidRDefault="003F6061">
      <w:pPr>
        <w:pStyle w:val="ListParagraph"/>
      </w:pPr>
      <w:r>
        <w:rPr>
          <w:b/>
        </w:rPr>
        <w:t>Website</w:t>
      </w:r>
      <w:r>
        <w:t xml:space="preserve"> refers to Our </w:t>
      </w:r>
      <w:proofErr w:type="spellStart"/>
      <w:r>
        <w:t>Forté</w:t>
      </w:r>
      <w:r w:rsidR="00F00B2D">
        <w:t>’s</w:t>
      </w:r>
      <w:proofErr w:type="spellEnd"/>
      <w:r w:rsidR="00F00B2D">
        <w:t xml:space="preserve"> website</w:t>
      </w:r>
      <w:r>
        <w:t xml:space="preserve">, accessible from </w:t>
      </w:r>
      <w:hyperlink r:id="rId6" w:history="1">
        <w:r w:rsidR="00F00B2D" w:rsidRPr="00E14030">
          <w:rPr>
            <w:rStyle w:val="Hyperlink"/>
          </w:rPr>
          <w:t>https://www.ourforte.ca</w:t>
        </w:r>
      </w:hyperlink>
    </w:p>
    <w:p w14:paraId="24177636" w14:textId="77777777" w:rsidR="00EF1132" w:rsidRDefault="003F6061">
      <w:pPr>
        <w:pStyle w:val="ListParagraph"/>
      </w:pPr>
      <w:r>
        <w:rPr>
          <w:b/>
        </w:rPr>
        <w:t>You</w:t>
      </w:r>
      <w:r>
        <w:t xml:space="preserve"> means the individual accessing or using the Service, or the company, or other legal entity on behalf of which such individual is accessing </w:t>
      </w:r>
      <w:r>
        <w:t>or using the Service, as applicable.</w:t>
      </w:r>
    </w:p>
    <w:p w14:paraId="331EB036" w14:textId="77777777" w:rsidR="00EF1132" w:rsidRPr="00626648" w:rsidRDefault="003F6061" w:rsidP="00F00B2D">
      <w:pPr>
        <w:pStyle w:val="Heading1"/>
      </w:pPr>
      <w:r w:rsidRPr="00626648">
        <w:t xml:space="preserve">Collecting </w:t>
      </w:r>
      <w:r w:rsidRPr="00626648">
        <w:t>and</w:t>
      </w:r>
      <w:r w:rsidRPr="00626648">
        <w:t xml:space="preserve"> Using Your Personal Data</w:t>
      </w:r>
    </w:p>
    <w:p w14:paraId="3B5AE31B" w14:textId="77777777" w:rsidR="00EF1132" w:rsidRDefault="003F6061">
      <w:pPr>
        <w:pStyle w:val="Heading2"/>
      </w:pPr>
      <w:r>
        <w:t>T</w:t>
      </w:r>
      <w:r>
        <w:t>ypes of Data Collected</w:t>
      </w:r>
    </w:p>
    <w:p w14:paraId="28C75455" w14:textId="77777777" w:rsidR="00EF1132" w:rsidRPr="003A2301" w:rsidRDefault="003F6061" w:rsidP="003A2301">
      <w:pPr>
        <w:pStyle w:val="Heading3"/>
      </w:pPr>
      <w:r w:rsidRPr="003A2301">
        <w:t>Personal Data</w:t>
      </w:r>
    </w:p>
    <w:p w14:paraId="01FB0C56" w14:textId="77777777" w:rsidR="00EF1132" w:rsidRDefault="003F6061">
      <w:r>
        <w:t>W</w:t>
      </w:r>
      <w:r>
        <w:t>hile using Our Service, We may ask You to provide Us with certain personally identifiable information that can be used to contact or identif</w:t>
      </w:r>
      <w:r>
        <w:t>y You. Personally identifiable information may include, but is not limited to:</w:t>
      </w:r>
    </w:p>
    <w:p w14:paraId="1714EF59" w14:textId="77777777" w:rsidR="00EF1132" w:rsidRDefault="003F6061">
      <w:pPr>
        <w:pStyle w:val="ListParagraph"/>
      </w:pPr>
      <w:r>
        <w:t>Email address</w:t>
      </w:r>
    </w:p>
    <w:p w14:paraId="192EF457" w14:textId="77777777" w:rsidR="00EF1132" w:rsidRDefault="003F6061">
      <w:pPr>
        <w:pStyle w:val="ListParagraph"/>
      </w:pPr>
      <w:r>
        <w:t>First name and last name</w:t>
      </w:r>
    </w:p>
    <w:p w14:paraId="39607144" w14:textId="77777777" w:rsidR="00EF1132" w:rsidRDefault="003F6061">
      <w:pPr>
        <w:pStyle w:val="ListParagraph"/>
      </w:pPr>
      <w:r>
        <w:t>Phone number</w:t>
      </w:r>
    </w:p>
    <w:p w14:paraId="43E6185E" w14:textId="77777777" w:rsidR="00EF1132" w:rsidRDefault="003F6061">
      <w:pPr>
        <w:pStyle w:val="ListParagraph"/>
      </w:pPr>
      <w:r>
        <w:t>Usage Data</w:t>
      </w:r>
    </w:p>
    <w:p w14:paraId="6D419FBE" w14:textId="77777777" w:rsidR="00EF1132" w:rsidRDefault="003F6061" w:rsidP="003A2301">
      <w:pPr>
        <w:pStyle w:val="Heading3"/>
      </w:pPr>
      <w:r>
        <w:t>Usage Data</w:t>
      </w:r>
    </w:p>
    <w:p w14:paraId="099A34D0" w14:textId="77777777" w:rsidR="00EF1132" w:rsidRDefault="003F6061">
      <w:r>
        <w:t>U</w:t>
      </w:r>
      <w:r>
        <w:t>sage Data is collected automatically when using the Service.</w:t>
      </w:r>
    </w:p>
    <w:p w14:paraId="7BE8BB8B" w14:textId="77777777" w:rsidR="00EF1132" w:rsidRDefault="003F6061">
      <w:r>
        <w:t xml:space="preserve">Usage Data may include </w:t>
      </w:r>
      <w:r>
        <w:t>information such as Your Device's Internet Protocol address (e.g. IP address), browser type, browser version, the pages of our Service that You visit, the time and date of Your visit, the time spent on those pages, unique device identifiers and other diagn</w:t>
      </w:r>
      <w:r>
        <w:t>ostic data.</w:t>
      </w:r>
    </w:p>
    <w:p w14:paraId="2A6FB53D" w14:textId="77777777" w:rsidR="00EF1132" w:rsidRDefault="003F6061">
      <w:r>
        <w:t>When You access the Service by or through a mobile device, We may collect certain information automatically, including, but not limited to, the type of mobile device You use, Your mobile device unique ID, the IP address of Your mobile device, Y</w:t>
      </w:r>
      <w:r>
        <w:t>our mobile operating system, the type of mobile Internet browser You use, unique device identifiers and other diagnostic data.</w:t>
      </w:r>
    </w:p>
    <w:p w14:paraId="1A88B4D0" w14:textId="77777777" w:rsidR="00EF1132" w:rsidRDefault="003F6061">
      <w:r>
        <w:t>We may also collect information that Your browser sends whenever You visit our Service or when You access the Service by or throu</w:t>
      </w:r>
      <w:r>
        <w:t>gh a mobile device.</w:t>
      </w:r>
    </w:p>
    <w:p w14:paraId="098D4644" w14:textId="77777777" w:rsidR="00EF1132" w:rsidRDefault="003F6061" w:rsidP="003A2301">
      <w:pPr>
        <w:pStyle w:val="Heading3"/>
      </w:pPr>
      <w:r>
        <w:t>Tracking Technologies and Cookies</w:t>
      </w:r>
    </w:p>
    <w:p w14:paraId="0BCD42BF" w14:textId="77777777" w:rsidR="00EF1132" w:rsidRDefault="003F6061">
      <w:r>
        <w:t>W</w:t>
      </w:r>
      <w:r>
        <w:t xml:space="preserve">e use Cookies and similar tracking technologies to track the activity on Our Service and store certain information. Tracking technologies used are beacons, tags, and scripts to collect and track </w:t>
      </w:r>
      <w:r>
        <w:t>information and to improve and analyze Our Service.</w:t>
      </w:r>
    </w:p>
    <w:p w14:paraId="5C865B06" w14:textId="77777777" w:rsidR="00EF1132" w:rsidRDefault="003F6061">
      <w:r>
        <w:t>You can instruct Your browser to refuse all Cookies or to indicate when a Cookie is being sent. However, if You do not accept Cookies, You may not be able to use some parts of our Service.</w:t>
      </w:r>
    </w:p>
    <w:p w14:paraId="295ED384" w14:textId="77777777" w:rsidR="00EF1132" w:rsidRDefault="003F6061">
      <w:r>
        <w:t xml:space="preserve">Cookies can be </w:t>
      </w:r>
      <w:r>
        <w:t xml:space="preserve">"Persistent" or "Session" Cookies. Persistent Cookies remain on your personal computer or mobile device when You go offline, while Session Cookies are deleted as soon as You close your web browser. Learn more about cookies: </w:t>
      </w:r>
      <w:hyperlink r:id="rId7">
        <w:r>
          <w:t>All About Cookies</w:t>
        </w:r>
      </w:hyperlink>
      <w:r>
        <w:t>.</w:t>
      </w:r>
    </w:p>
    <w:p w14:paraId="35E53CBB" w14:textId="77777777" w:rsidR="00EF1132" w:rsidRDefault="003F6061">
      <w:r>
        <w:lastRenderedPageBreak/>
        <w:t>We use both session and persistent Cookies for the purposes set out below:</w:t>
      </w:r>
    </w:p>
    <w:p w14:paraId="36579A3E" w14:textId="77777777" w:rsidR="00EF1132" w:rsidRPr="009556D8" w:rsidRDefault="003F6061" w:rsidP="009556D8">
      <w:pPr>
        <w:pStyle w:val="Heading4"/>
      </w:pPr>
      <w:r w:rsidRPr="009556D8">
        <w:t>Necessary / Essential Cooki</w:t>
      </w:r>
      <w:r w:rsidRPr="009556D8">
        <w:t>es</w:t>
      </w:r>
    </w:p>
    <w:p w14:paraId="59C4FADD" w14:textId="77777777" w:rsidR="00EF1132" w:rsidRPr="009556D8" w:rsidRDefault="003F6061" w:rsidP="009556D8">
      <w:pPr>
        <w:pStyle w:val="NoSpacing"/>
        <w:ind w:left="720"/>
      </w:pPr>
      <w:r w:rsidRPr="009556D8">
        <w:t>Type: Session Cookies</w:t>
      </w:r>
    </w:p>
    <w:p w14:paraId="74D8CEEB" w14:textId="77777777" w:rsidR="00EF1132" w:rsidRPr="009556D8" w:rsidRDefault="003F6061" w:rsidP="009556D8">
      <w:pPr>
        <w:pStyle w:val="NoSpacing"/>
        <w:ind w:left="720"/>
      </w:pPr>
      <w:r w:rsidRPr="009556D8">
        <w:t>Administered by: Us</w:t>
      </w:r>
    </w:p>
    <w:p w14:paraId="5FB13940" w14:textId="3BDF8E84" w:rsidR="000F034B" w:rsidRPr="009556D8" w:rsidRDefault="003F6061" w:rsidP="009556D8">
      <w:pPr>
        <w:pStyle w:val="NoSpacing"/>
        <w:ind w:left="720"/>
      </w:pPr>
      <w:r w:rsidRPr="009556D8">
        <w:t>Purpose: These Cookies are essential to provide You with services available through the Website and to enable You to use some of its features. They help to authenticate users and prevent fraudulent use of user a</w:t>
      </w:r>
      <w:r w:rsidRPr="009556D8">
        <w:t>ccounts. Without these Cookies, the services that You have asked for cannot be provided, and We only use these Cookies to provide You with those services.</w:t>
      </w:r>
    </w:p>
    <w:p w14:paraId="20BF5927" w14:textId="785B3FF3" w:rsidR="00EF1132" w:rsidRPr="009556D8" w:rsidRDefault="003F6061" w:rsidP="009556D8">
      <w:pPr>
        <w:pStyle w:val="Heading4"/>
      </w:pPr>
      <w:r w:rsidRPr="009556D8">
        <w:t xml:space="preserve">Cookies </w:t>
      </w:r>
      <w:r w:rsidRPr="009556D8">
        <w:t>Policy</w:t>
      </w:r>
      <w:r w:rsidRPr="009556D8">
        <w:t xml:space="preserve"> / Notice Acceptance Cookies</w:t>
      </w:r>
    </w:p>
    <w:p w14:paraId="67CBFAF1" w14:textId="77777777" w:rsidR="00EF1132" w:rsidRPr="009556D8" w:rsidRDefault="003F6061" w:rsidP="009556D8">
      <w:pPr>
        <w:pStyle w:val="NoSpacing"/>
        <w:ind w:left="720"/>
      </w:pPr>
      <w:r w:rsidRPr="009556D8">
        <w:t>Type: Persistent Cookies</w:t>
      </w:r>
    </w:p>
    <w:p w14:paraId="1766DE39" w14:textId="77777777" w:rsidR="00EF1132" w:rsidRPr="009556D8" w:rsidRDefault="003F6061" w:rsidP="009556D8">
      <w:pPr>
        <w:pStyle w:val="NoSpacing"/>
        <w:ind w:left="720"/>
      </w:pPr>
      <w:r w:rsidRPr="009556D8">
        <w:t>Administered by: Us</w:t>
      </w:r>
    </w:p>
    <w:p w14:paraId="4931FB44" w14:textId="7577F98F" w:rsidR="000F034B" w:rsidRPr="009556D8" w:rsidRDefault="003F6061" w:rsidP="009556D8">
      <w:pPr>
        <w:pStyle w:val="NoSpacing"/>
        <w:ind w:left="720"/>
      </w:pPr>
      <w:r w:rsidRPr="009556D8">
        <w:t>Purpose: Thes</w:t>
      </w:r>
      <w:r w:rsidRPr="009556D8">
        <w:t>e Cookies identify if users have accepted the use of cookies on the</w:t>
      </w:r>
      <w:r w:rsidR="000F034B" w:rsidRPr="009556D8">
        <w:t xml:space="preserve"> </w:t>
      </w:r>
      <w:r w:rsidRPr="009556D8">
        <w:t>Website.</w:t>
      </w:r>
    </w:p>
    <w:p w14:paraId="0E4A7DFF" w14:textId="2CEE3347" w:rsidR="00EF1132" w:rsidRPr="009556D8" w:rsidRDefault="003F6061" w:rsidP="009556D8">
      <w:pPr>
        <w:pStyle w:val="Heading4"/>
      </w:pPr>
      <w:r w:rsidRPr="009556D8">
        <w:t>Functionality Cookies</w:t>
      </w:r>
    </w:p>
    <w:p w14:paraId="5AD062EC" w14:textId="77777777" w:rsidR="00EF1132" w:rsidRPr="009556D8" w:rsidRDefault="003F6061" w:rsidP="009556D8">
      <w:pPr>
        <w:pStyle w:val="NoSpacing"/>
        <w:ind w:left="720"/>
      </w:pPr>
      <w:r w:rsidRPr="009556D8">
        <w:t xml:space="preserve">Type: </w:t>
      </w:r>
      <w:r w:rsidRPr="009556D8">
        <w:t>Persistent Cookies</w:t>
      </w:r>
    </w:p>
    <w:p w14:paraId="076FD5EC" w14:textId="77777777" w:rsidR="00EF1132" w:rsidRPr="009556D8" w:rsidRDefault="003F6061" w:rsidP="009556D8">
      <w:pPr>
        <w:pStyle w:val="NoSpacing"/>
        <w:ind w:left="720"/>
      </w:pPr>
      <w:r w:rsidRPr="009556D8">
        <w:t>Administered by: Us</w:t>
      </w:r>
    </w:p>
    <w:p w14:paraId="686E7E92" w14:textId="77777777" w:rsidR="00EF1132" w:rsidRPr="009556D8" w:rsidRDefault="003F6061" w:rsidP="009556D8">
      <w:pPr>
        <w:pStyle w:val="NoSpacing"/>
        <w:ind w:left="720"/>
      </w:pPr>
      <w:r w:rsidRPr="009556D8">
        <w:t xml:space="preserve">Purpose: These Cookies allow us to remember choices You make when You use the Website, such as remembering your </w:t>
      </w:r>
      <w:r w:rsidRPr="009556D8">
        <w:t>login details or language preference. The purpose of these Cookies is to provide You with a more personal experience and to avoid You having to re-enter your preferences every time You use the Website.</w:t>
      </w:r>
    </w:p>
    <w:p w14:paraId="71FA9DF3" w14:textId="77777777" w:rsidR="00EF1132" w:rsidRPr="009556D8" w:rsidRDefault="003F6061" w:rsidP="009556D8">
      <w:pPr>
        <w:pStyle w:val="Heading4"/>
      </w:pPr>
      <w:r w:rsidRPr="009556D8">
        <w:t>Tracking and Performance Cookies</w:t>
      </w:r>
    </w:p>
    <w:p w14:paraId="368A573C" w14:textId="77777777" w:rsidR="00EF1132" w:rsidRPr="009556D8" w:rsidRDefault="003F6061" w:rsidP="009556D8">
      <w:pPr>
        <w:pStyle w:val="NoSpacing"/>
        <w:ind w:left="720"/>
      </w:pPr>
      <w:r w:rsidRPr="009556D8">
        <w:t>Type: Persistent Cook</w:t>
      </w:r>
      <w:r w:rsidRPr="009556D8">
        <w:t>ies</w:t>
      </w:r>
    </w:p>
    <w:p w14:paraId="74415842" w14:textId="77777777" w:rsidR="00EF1132" w:rsidRPr="009556D8" w:rsidRDefault="003F6061" w:rsidP="009556D8">
      <w:pPr>
        <w:pStyle w:val="NoSpacing"/>
        <w:ind w:left="720"/>
      </w:pPr>
      <w:r w:rsidRPr="009556D8">
        <w:t>Administered by: Third-Parties</w:t>
      </w:r>
    </w:p>
    <w:p w14:paraId="09E3D66A" w14:textId="77777777" w:rsidR="00EF1132" w:rsidRPr="009556D8" w:rsidRDefault="003F6061" w:rsidP="009556D8">
      <w:pPr>
        <w:pStyle w:val="NoSpacing"/>
        <w:ind w:left="720"/>
      </w:pPr>
      <w:r w:rsidRPr="009556D8">
        <w:t>Purpose: These Cookies are used to track information about traffic to the Website and how users use the Website. The information gathered via these Cookies may directly or indirectly identify you as an individual visitor.</w:t>
      </w:r>
      <w:r w:rsidRPr="009556D8">
        <w:t xml:space="preserve"> This is because the information collected is typically linked to a pseudonymous identifier associated with the device you use to access the Website. We may also use these Cookies to test new pages, features or new functionality of the Website to see how o</w:t>
      </w:r>
      <w:r w:rsidRPr="009556D8">
        <w:t>ur users react to them.</w:t>
      </w:r>
    </w:p>
    <w:p w14:paraId="54744926" w14:textId="77777777" w:rsidR="00EF1132" w:rsidRDefault="003F6061">
      <w:pPr>
        <w:pStyle w:val="Heading2"/>
      </w:pPr>
      <w:r>
        <w:t>U</w:t>
      </w:r>
      <w:r>
        <w:t>se of Your Personal Data</w:t>
      </w:r>
    </w:p>
    <w:p w14:paraId="0C272CAC" w14:textId="77777777" w:rsidR="00EF1132" w:rsidRDefault="003F6061">
      <w:r>
        <w:t xml:space="preserve">The Company may use Personal Data for the </w:t>
      </w:r>
      <w:r>
        <w:t>following purposes:</w:t>
      </w:r>
    </w:p>
    <w:p w14:paraId="55E96B3F" w14:textId="77777777" w:rsidR="00EF1132" w:rsidRDefault="003F6061" w:rsidP="009556D8">
      <w:pPr>
        <w:pStyle w:val="ListBullet"/>
        <w:tabs>
          <w:tab w:val="clear" w:pos="360"/>
          <w:tab w:val="num" w:pos="720"/>
        </w:tabs>
        <w:spacing w:after="60" w:line="264" w:lineRule="auto"/>
        <w:ind w:left="720"/>
        <w:contextualSpacing w:val="0"/>
      </w:pPr>
      <w:r>
        <w:rPr>
          <w:b/>
        </w:rPr>
        <w:t>To provide and maintain our Service</w:t>
      </w:r>
      <w:r>
        <w:t>, including to monitor the usage of our Service.</w:t>
      </w:r>
    </w:p>
    <w:p w14:paraId="76C42288" w14:textId="16ADD990" w:rsidR="00EF1132" w:rsidRDefault="003F6061" w:rsidP="009556D8">
      <w:pPr>
        <w:pStyle w:val="ListBullet"/>
        <w:tabs>
          <w:tab w:val="clear" w:pos="360"/>
          <w:tab w:val="num" w:pos="720"/>
        </w:tabs>
        <w:spacing w:after="60" w:line="264" w:lineRule="auto"/>
        <w:ind w:left="720"/>
        <w:contextualSpacing w:val="0"/>
      </w:pPr>
      <w:r>
        <w:rPr>
          <w:b/>
        </w:rPr>
        <w:t>To manage Your Account:</w:t>
      </w:r>
      <w:r>
        <w:t xml:space="preserve"> to manage Your registration as a user of the Service. The Personal Data You provide can give You access to different functionali</w:t>
      </w:r>
      <w:r>
        <w:t>ties of the Service</w:t>
      </w:r>
      <w:r w:rsidR="000F034B">
        <w:t>s</w:t>
      </w:r>
      <w:r>
        <w:t xml:space="preserve"> that are available to You as a registered user.</w:t>
      </w:r>
    </w:p>
    <w:p w14:paraId="5D6DA2A8" w14:textId="3E1C7D8D" w:rsidR="00EF1132" w:rsidRDefault="003F6061" w:rsidP="009556D8">
      <w:pPr>
        <w:pStyle w:val="ListBullet"/>
        <w:tabs>
          <w:tab w:val="clear" w:pos="360"/>
          <w:tab w:val="num" w:pos="720"/>
        </w:tabs>
        <w:spacing w:after="60" w:line="264" w:lineRule="auto"/>
        <w:ind w:left="720"/>
        <w:contextualSpacing w:val="0"/>
      </w:pPr>
      <w:r>
        <w:rPr>
          <w:b/>
        </w:rPr>
        <w:t>For the performance of a contract:</w:t>
      </w:r>
      <w:r>
        <w:t xml:space="preserve"> the development, compliance and undertaking of the </w:t>
      </w:r>
      <w:r>
        <w:t>contract for the products, items or services You have purchased</w:t>
      </w:r>
      <w:r w:rsidR="000F034B">
        <w:t xml:space="preserve"> or ordered,</w:t>
      </w:r>
      <w:r>
        <w:t xml:space="preserve"> or of any other contract with</w:t>
      </w:r>
      <w:r>
        <w:t xml:space="preserve"> Us through the Service.</w:t>
      </w:r>
    </w:p>
    <w:p w14:paraId="5205EC8F" w14:textId="77777777" w:rsidR="00EF1132" w:rsidRDefault="003F6061" w:rsidP="009556D8">
      <w:pPr>
        <w:pStyle w:val="ListBullet"/>
        <w:tabs>
          <w:tab w:val="clear" w:pos="360"/>
          <w:tab w:val="num" w:pos="720"/>
        </w:tabs>
        <w:spacing w:after="60" w:line="264" w:lineRule="auto"/>
        <w:ind w:left="720"/>
        <w:contextualSpacing w:val="0"/>
      </w:pPr>
      <w:r>
        <w:rPr>
          <w:b/>
        </w:rPr>
        <w:t>To contact You:</w:t>
      </w:r>
      <w:r>
        <w:t xml:space="preserve"> To contact You by email, telephone calls, SMS, or other equivalent forms of electronic communication, such as a mobile application's push notifications regarding updates or informative communications related to the </w:t>
      </w:r>
      <w:r>
        <w:t>functionalities, products or contracted services, including the security updates, when necessary or reasonable for their implementation.</w:t>
      </w:r>
    </w:p>
    <w:p w14:paraId="48510882" w14:textId="77777777" w:rsidR="00EF1132" w:rsidRDefault="003F6061" w:rsidP="009556D8">
      <w:pPr>
        <w:pStyle w:val="ListBullet"/>
        <w:tabs>
          <w:tab w:val="clear" w:pos="360"/>
          <w:tab w:val="num" w:pos="720"/>
        </w:tabs>
        <w:ind w:left="720"/>
      </w:pPr>
      <w:r>
        <w:rPr>
          <w:b/>
        </w:rPr>
        <w:lastRenderedPageBreak/>
        <w:t>T</w:t>
      </w:r>
      <w:r>
        <w:rPr>
          <w:b/>
        </w:rPr>
        <w:t>o provide You</w:t>
      </w:r>
      <w:r>
        <w:t xml:space="preserve"> with news, special offers and general information about other goods, services and events which we offer </w:t>
      </w:r>
      <w:r>
        <w:t>that are similar to those that you have already purchased or enquired about unless You have opted not to receive such information.</w:t>
      </w:r>
    </w:p>
    <w:p w14:paraId="67C045E8" w14:textId="77777777" w:rsidR="00EF1132" w:rsidRDefault="003F6061" w:rsidP="009556D8">
      <w:pPr>
        <w:pStyle w:val="ListBullet"/>
        <w:tabs>
          <w:tab w:val="clear" w:pos="360"/>
          <w:tab w:val="num" w:pos="720"/>
        </w:tabs>
        <w:ind w:left="720"/>
      </w:pPr>
      <w:r>
        <w:rPr>
          <w:b/>
        </w:rPr>
        <w:t>To manage Your requests:</w:t>
      </w:r>
      <w:r>
        <w:t xml:space="preserve"> To attend and manage Your requests to Us.</w:t>
      </w:r>
    </w:p>
    <w:p w14:paraId="5646B796" w14:textId="77777777" w:rsidR="00EF1132" w:rsidRDefault="003F6061">
      <w:r>
        <w:t>We may share your personal information in the following si</w:t>
      </w:r>
      <w:r>
        <w:t>tuations:</w:t>
      </w:r>
    </w:p>
    <w:p w14:paraId="71FDDB51" w14:textId="77777777" w:rsidR="00EF1132" w:rsidRDefault="003F6061">
      <w:pPr>
        <w:pStyle w:val="ListBullet"/>
      </w:pPr>
      <w:r>
        <w:rPr>
          <w:b/>
        </w:rPr>
        <w:t>With Service Providers:</w:t>
      </w:r>
      <w:r>
        <w:t xml:space="preserve"> We may share Your personal information with Service Providers to monitor and analyze the use of our Service, to contact You.</w:t>
      </w:r>
    </w:p>
    <w:p w14:paraId="32D3ACDC" w14:textId="77777777" w:rsidR="00EF1132" w:rsidRDefault="003F6061">
      <w:pPr>
        <w:pStyle w:val="ListBullet"/>
      </w:pPr>
      <w:r>
        <w:rPr>
          <w:b/>
        </w:rPr>
        <w:t>For Business transfers:</w:t>
      </w:r>
      <w:r>
        <w:t xml:space="preserve"> We may share or transfer Your personal information in connection with, or</w:t>
      </w:r>
      <w:r>
        <w:t xml:space="preserve"> during negotiations of, any merger, sale of Company assets, financing, or acquisition of all or a portion of our business to another company.</w:t>
      </w:r>
    </w:p>
    <w:p w14:paraId="7D9B4644" w14:textId="77777777" w:rsidR="00EF1132" w:rsidRDefault="003F6061">
      <w:pPr>
        <w:pStyle w:val="ListBullet"/>
      </w:pPr>
      <w:r>
        <w:rPr>
          <w:b/>
        </w:rPr>
        <w:t>With Affiliates:</w:t>
      </w:r>
      <w:r>
        <w:t xml:space="preserve"> We may share Your information with Our affiliates, in which case we will require those affiliate</w:t>
      </w:r>
      <w:r>
        <w:t>s to honor this Privacy Policy. Affiliates include Our parent company and any other subsidiaries, joint venture partners or other companies that We control or that are under common control with Us.</w:t>
      </w:r>
    </w:p>
    <w:p w14:paraId="48E39072" w14:textId="77777777" w:rsidR="00EF1132" w:rsidRDefault="003F6061">
      <w:pPr>
        <w:pStyle w:val="ListBullet"/>
      </w:pPr>
      <w:r>
        <w:rPr>
          <w:b/>
        </w:rPr>
        <w:t>With Business partners:</w:t>
      </w:r>
      <w:r>
        <w:t xml:space="preserve"> We may share Your information with</w:t>
      </w:r>
      <w:r>
        <w:t xml:space="preserve"> Our business partners to offer You certain products, services or promotions.</w:t>
      </w:r>
    </w:p>
    <w:p w14:paraId="5D293510" w14:textId="77777777" w:rsidR="00EF1132" w:rsidRDefault="003F6061">
      <w:pPr>
        <w:pStyle w:val="ListBullet"/>
      </w:pPr>
      <w:r>
        <w:rPr>
          <w:b/>
        </w:rPr>
        <w:t>With other users:</w:t>
      </w:r>
      <w:r>
        <w:t xml:space="preserve"> when You share personal information or otherwise interact in the public areas with other users, such information may be viewed by all users and may be publicly </w:t>
      </w:r>
      <w:r>
        <w:t>distributed outside. If You interact with other users or register through a Third-Party Social Media Service, Your contacts on the Third-Party Social Media Service may see Your name, profile, pictures and description of Your activity. Similarly, other user</w:t>
      </w:r>
      <w:r>
        <w:t>s will be able to view descriptions of Your activity, communicate with You and view Your profile.</w:t>
      </w:r>
    </w:p>
    <w:p w14:paraId="10E583E0" w14:textId="77777777" w:rsidR="00EF1132" w:rsidRDefault="003F6061">
      <w:pPr>
        <w:pStyle w:val="Heading2"/>
      </w:pPr>
      <w:r>
        <w:t>Retention of Your Personal Data</w:t>
      </w:r>
    </w:p>
    <w:p w14:paraId="5000F2C7" w14:textId="77777777" w:rsidR="00EF1132" w:rsidRDefault="003F6061">
      <w:r>
        <w:t>The Company will retain Your Personal Data only for as long as is necessary for the purposes set out in this Privacy Policy. W</w:t>
      </w:r>
      <w:r>
        <w:t>e will retain and use Your Personal Data to the extent necessary to comply with our legal obligations (for example, if we are required to retain your data to comply with applicable laws), resolve disputes, and enforce our legal agreements and policies.</w:t>
      </w:r>
    </w:p>
    <w:p w14:paraId="4F6EA44B" w14:textId="77777777" w:rsidR="00EF1132" w:rsidRDefault="003F6061">
      <w:r>
        <w:t>The</w:t>
      </w:r>
      <w:r>
        <w:t xml:space="preserve"> Company will also retain Usage Data for internal analysis purposes. Usage Data is generally retained for a shorter period of time, except when this data is used to strengthen the security or to improve the functionality of Our Service, or We are legally o</w:t>
      </w:r>
      <w:r>
        <w:t>bligated to retain this data for longer time periods.</w:t>
      </w:r>
    </w:p>
    <w:p w14:paraId="62A1AF94" w14:textId="77777777" w:rsidR="00EF1132" w:rsidRDefault="003F6061">
      <w:pPr>
        <w:pStyle w:val="Heading2"/>
      </w:pPr>
      <w:r>
        <w:t>Transfer of Your Personal Data</w:t>
      </w:r>
    </w:p>
    <w:p w14:paraId="6FD9B4E7" w14:textId="77777777" w:rsidR="00EF1132" w:rsidRDefault="003F6061">
      <w:r>
        <w:t xml:space="preserve">Your information, including Personal Data, is processed at the Company's operating offices and in any other places where the parties involved in the processing are </w:t>
      </w:r>
      <w:r>
        <w:t>located. It means that this information may be transferred to — and maintained on — computers located outside of Your state, province, country or other governmental jurisdiction where the data protection laws may differ than those from Your jurisdiction.</w:t>
      </w:r>
    </w:p>
    <w:p w14:paraId="0DFDF097" w14:textId="77777777" w:rsidR="00EF1132" w:rsidRDefault="003F6061">
      <w:r>
        <w:t>Y</w:t>
      </w:r>
      <w:r>
        <w:t>our consent to this Privacy Policy followed by Your submission of such information represents Your agreement to that transfer.</w:t>
      </w:r>
    </w:p>
    <w:p w14:paraId="62038F45" w14:textId="77777777" w:rsidR="00EF1132" w:rsidRDefault="003F6061">
      <w:r>
        <w:t>The Company will take all steps reasonably necessary to ensure that Your data is treated securely and in accordance with this Pri</w:t>
      </w:r>
      <w:r>
        <w:t xml:space="preserve">vacy Policy and no transfer of Your Personal Data will </w:t>
      </w:r>
      <w:r>
        <w:lastRenderedPageBreak/>
        <w:t>take place to an organization or a country unless there are adequate controls in place including the security of Your data and other personal information.</w:t>
      </w:r>
    </w:p>
    <w:p w14:paraId="3D9C2FAB" w14:textId="77777777" w:rsidR="00EF1132" w:rsidRDefault="003F6061">
      <w:pPr>
        <w:pStyle w:val="Heading2"/>
      </w:pPr>
      <w:r>
        <w:t>Disclosure of Your Personal Data</w:t>
      </w:r>
    </w:p>
    <w:p w14:paraId="2BDD98A7" w14:textId="77777777" w:rsidR="00EF1132" w:rsidRDefault="003F6061" w:rsidP="003A2301">
      <w:pPr>
        <w:pStyle w:val="Heading3"/>
      </w:pPr>
      <w:r>
        <w:t>Business Tran</w:t>
      </w:r>
      <w:r>
        <w:t>sactions</w:t>
      </w:r>
    </w:p>
    <w:p w14:paraId="6F35F6DD" w14:textId="77777777" w:rsidR="00EF1132" w:rsidRDefault="003F6061">
      <w:r>
        <w:t>I</w:t>
      </w:r>
      <w:r>
        <w:t>f the Company is involved in a merger, acquisition or asset sale, Your Personal Data may be transferred. We will provide notice before Your Personal Data is transferred and becomes subject to a different Privacy Policy.</w:t>
      </w:r>
    </w:p>
    <w:p w14:paraId="044C5EF8" w14:textId="77777777" w:rsidR="00EF1132" w:rsidRDefault="003F6061" w:rsidP="003A2301">
      <w:pPr>
        <w:pStyle w:val="Heading3"/>
      </w:pPr>
      <w:r>
        <w:t>Law enforcement</w:t>
      </w:r>
    </w:p>
    <w:p w14:paraId="00E40C1E" w14:textId="77777777" w:rsidR="00EF1132" w:rsidRDefault="003F6061">
      <w:r>
        <w:t>U</w:t>
      </w:r>
      <w:r>
        <w:t>nder cert</w:t>
      </w:r>
      <w:r>
        <w:t>ain circumstances, the Company may be required to disclose Your Personal Data if required to do so by law or in response to valid requests by public authorities (e.g. a court or a government agency).</w:t>
      </w:r>
    </w:p>
    <w:p w14:paraId="47B17AF8" w14:textId="77777777" w:rsidR="00EF1132" w:rsidRDefault="003F6061" w:rsidP="003A2301">
      <w:pPr>
        <w:pStyle w:val="Heading3"/>
      </w:pPr>
      <w:r>
        <w:t>Other legal requirements</w:t>
      </w:r>
    </w:p>
    <w:p w14:paraId="7EC74C0A" w14:textId="77777777" w:rsidR="00EF1132" w:rsidRDefault="003F6061">
      <w:r>
        <w:t>T</w:t>
      </w:r>
      <w:r>
        <w:t>he Company may disclose Your P</w:t>
      </w:r>
      <w:r>
        <w:t>ersonal Data in the good faith belief that such action is necessary to:</w:t>
      </w:r>
    </w:p>
    <w:p w14:paraId="3EBD2008" w14:textId="77777777" w:rsidR="00EF1132" w:rsidRDefault="003F6061">
      <w:pPr>
        <w:pStyle w:val="ListBullet"/>
      </w:pPr>
      <w:r>
        <w:t>Comply with a legal obligation</w:t>
      </w:r>
    </w:p>
    <w:p w14:paraId="7882AB3E" w14:textId="77777777" w:rsidR="00EF1132" w:rsidRDefault="003F6061">
      <w:pPr>
        <w:pStyle w:val="ListBullet"/>
      </w:pPr>
      <w:r>
        <w:t>Protect and defend the rights or property of the Company</w:t>
      </w:r>
    </w:p>
    <w:p w14:paraId="47F06FA5" w14:textId="77777777" w:rsidR="00EF1132" w:rsidRDefault="003F6061">
      <w:pPr>
        <w:pStyle w:val="ListBullet"/>
      </w:pPr>
      <w:r>
        <w:t>Prevent or investigate possible wrongdoing in connection with the Service</w:t>
      </w:r>
    </w:p>
    <w:p w14:paraId="6DF7EC2C" w14:textId="77777777" w:rsidR="00EF1132" w:rsidRDefault="003F6061">
      <w:pPr>
        <w:pStyle w:val="ListBullet"/>
      </w:pPr>
      <w:r>
        <w:t xml:space="preserve">Protect the </w:t>
      </w:r>
      <w:r>
        <w:t>personal safety of Users of the Service or the public</w:t>
      </w:r>
    </w:p>
    <w:p w14:paraId="5B2C4F04" w14:textId="77777777" w:rsidR="00EF1132" w:rsidRDefault="003F6061">
      <w:pPr>
        <w:pStyle w:val="ListBullet"/>
      </w:pPr>
      <w:r>
        <w:t>Protect against legal liability</w:t>
      </w:r>
    </w:p>
    <w:p w14:paraId="4DE0302F" w14:textId="77777777" w:rsidR="00EF1132" w:rsidRDefault="003F6061">
      <w:pPr>
        <w:pStyle w:val="Heading2"/>
      </w:pPr>
      <w:r>
        <w:t>Security of Your Personal Data</w:t>
      </w:r>
    </w:p>
    <w:p w14:paraId="2CA54BD9" w14:textId="77777777" w:rsidR="00EF1132" w:rsidRDefault="003F6061">
      <w:r>
        <w:t>The security of Your Personal Data is important to Us, but remember that no method of transmission over the Internet, or method of electron</w:t>
      </w:r>
      <w:r>
        <w:t>ic storage is 100% secure. While We strive to use commercially acceptable means to protect Your Personal Data, We cannot guarantee its absolute security.</w:t>
      </w:r>
    </w:p>
    <w:p w14:paraId="5C5B9654" w14:textId="77777777" w:rsidR="00EF1132" w:rsidRDefault="003F6061" w:rsidP="009556D8">
      <w:pPr>
        <w:pStyle w:val="Heading1"/>
      </w:pPr>
      <w:r>
        <w:t>Detailed Information on the Processing of Your Personal Data</w:t>
      </w:r>
    </w:p>
    <w:p w14:paraId="40A2EDD5" w14:textId="77777777" w:rsidR="00EF1132" w:rsidRDefault="003F6061">
      <w:r>
        <w:t>Service Providers have access to Your Per</w:t>
      </w:r>
      <w:r>
        <w:t>sonal Data only to perform their tasks on Our behalf and are obligated not to disclose or use it for any other purpose.</w:t>
      </w:r>
    </w:p>
    <w:p w14:paraId="458ACBA3" w14:textId="77777777" w:rsidR="00EF1132" w:rsidRDefault="003F6061">
      <w:pPr>
        <w:pStyle w:val="Heading2"/>
      </w:pPr>
      <w:r>
        <w:t>Analytics</w:t>
      </w:r>
    </w:p>
    <w:p w14:paraId="78B2FC16" w14:textId="77777777" w:rsidR="00EF1132" w:rsidRDefault="003F6061">
      <w:r>
        <w:t>We may use third-party Service providers to monitor and analyze the use of our Service.</w:t>
      </w:r>
    </w:p>
    <w:p w14:paraId="057DC9F6" w14:textId="77777777" w:rsidR="00EF1132" w:rsidRDefault="003F6061">
      <w:pPr>
        <w:pStyle w:val="ListParagraph"/>
      </w:pPr>
      <w:r>
        <w:rPr>
          <w:b/>
        </w:rPr>
        <w:t>Google Analytics</w:t>
      </w:r>
    </w:p>
    <w:p w14:paraId="45B9A07C" w14:textId="77777777" w:rsidR="00EF1132" w:rsidRDefault="003F6061">
      <w:pPr>
        <w:pStyle w:val="ListParagraph"/>
      </w:pPr>
      <w:r>
        <w:t>G</w:t>
      </w:r>
      <w:r>
        <w:t>oogle Analytics is a</w:t>
      </w:r>
      <w:r>
        <w:t xml:space="preserve"> web analytics service offered by Google that tracks and reports website traffic. Google uses the data collected to track and monitor the use of our Service. This data is shared with other Google services. Google may use the collected data to contextualize</w:t>
      </w:r>
      <w:r>
        <w:t xml:space="preserve"> and personalize the ads of its own advertising network.</w:t>
      </w:r>
    </w:p>
    <w:p w14:paraId="7D4E7EC6" w14:textId="77777777" w:rsidR="00EF1132" w:rsidRDefault="003F6061">
      <w:pPr>
        <w:pStyle w:val="ListParagraph"/>
      </w:pPr>
      <w:r>
        <w:t>Y</w:t>
      </w:r>
      <w:r>
        <w:t>ou can opt-out of having made your activity on the Service available to Google Analytics by installing the Google Analytics opt-out browser add-on. The add-on prevents the Google Analytics JavaScrip</w:t>
      </w:r>
      <w:r>
        <w:t>t (ga.js, analytics.js and dc.js) from sharing information with Google Analytics about visits activity.</w:t>
      </w:r>
    </w:p>
    <w:p w14:paraId="476267F1" w14:textId="77777777" w:rsidR="00EF1132" w:rsidRDefault="003F6061">
      <w:pPr>
        <w:pStyle w:val="ListParagraph"/>
      </w:pPr>
      <w:r>
        <w:lastRenderedPageBreak/>
        <w:t>F</w:t>
      </w:r>
      <w:r>
        <w:t xml:space="preserve">or more information on the privacy practices of Google, please visit the Google Privacy &amp; Terms web page: </w:t>
      </w:r>
      <w:hyperlink r:id="rId8">
        <w:r>
          <w:t>https://policies.google.com/privacy</w:t>
        </w:r>
      </w:hyperlink>
    </w:p>
    <w:p w14:paraId="253A65B0" w14:textId="77777777" w:rsidR="00EF1132" w:rsidRDefault="003F6061">
      <w:pPr>
        <w:pStyle w:val="Heading2"/>
      </w:pPr>
      <w:r>
        <w:t>E</w:t>
      </w:r>
      <w:r>
        <w:t>mail Marketing</w:t>
      </w:r>
    </w:p>
    <w:p w14:paraId="4C5BE24F" w14:textId="77777777" w:rsidR="00EF1132" w:rsidRDefault="003F6061">
      <w:r>
        <w:t>We may use Your Personal Data to contact You with newsletters, marketing or promotional m</w:t>
      </w:r>
      <w:r>
        <w:t>aterials and other information that may be of interest to You. You may opt-out of receiving any, or all, of these communications from Us by following the unsubscribe link or instructions provided in any email We send or by contacting Us.</w:t>
      </w:r>
    </w:p>
    <w:p w14:paraId="7C05D493" w14:textId="77777777" w:rsidR="00EF1132" w:rsidRDefault="003F6061">
      <w:r>
        <w:t>We may use Email M</w:t>
      </w:r>
      <w:r>
        <w:t>arketing Service Providers to manage and send emails to You.</w:t>
      </w:r>
    </w:p>
    <w:p w14:paraId="06B9107B" w14:textId="77777777" w:rsidR="00EF1132" w:rsidRDefault="003F6061" w:rsidP="00A27D78">
      <w:pPr>
        <w:pStyle w:val="Heading4"/>
      </w:pPr>
      <w:r>
        <w:t>Mailchimp</w:t>
      </w:r>
    </w:p>
    <w:p w14:paraId="04B9E294" w14:textId="77777777" w:rsidR="00EF1132" w:rsidRDefault="003F6061">
      <w:pPr>
        <w:pStyle w:val="ListParagraph"/>
      </w:pPr>
      <w:r>
        <w:t>M</w:t>
      </w:r>
      <w:r>
        <w:t>ailchimp is an email marketing sending service provided by The Rocket Science Group LLC.</w:t>
      </w:r>
    </w:p>
    <w:p w14:paraId="747DD1DB" w14:textId="02AFAB1B" w:rsidR="00A27D78" w:rsidRDefault="003F6061" w:rsidP="00A27D78">
      <w:pPr>
        <w:pStyle w:val="ListParagraph"/>
      </w:pPr>
      <w:r>
        <w:t>F</w:t>
      </w:r>
      <w:r>
        <w:t xml:space="preserve">or more information on the privacy practices of Mailchimp, please visit their Privacy policy: </w:t>
      </w:r>
      <w:hyperlink r:id="rId9">
        <w:r>
          <w:t>https://mailchimp.com/legal/privacy/</w:t>
        </w:r>
      </w:hyperlink>
    </w:p>
    <w:p w14:paraId="1024B997" w14:textId="00C2FDAA" w:rsidR="00A27D78" w:rsidRDefault="00A27D78" w:rsidP="00A27D78">
      <w:pPr>
        <w:pStyle w:val="Heading4"/>
      </w:pPr>
      <w:r>
        <w:t>Fyrebox</w:t>
      </w:r>
    </w:p>
    <w:p w14:paraId="538A2239" w14:textId="49F80117" w:rsidR="00A27D78" w:rsidRDefault="00A27D78">
      <w:pPr>
        <w:pStyle w:val="ListParagraph"/>
      </w:pPr>
      <w:r>
        <w:t xml:space="preserve">Fyrebox is an online quiz service that helps Us provide information on Our Services. </w:t>
      </w:r>
      <w:r w:rsidRPr="00A27D78">
        <w:t xml:space="preserve">Fyrebox® is a registered trademark of </w:t>
      </w:r>
      <w:proofErr w:type="spellStart"/>
      <w:r w:rsidRPr="00A27D78">
        <w:t>Melvia</w:t>
      </w:r>
      <w:proofErr w:type="spellEnd"/>
      <w:r w:rsidRPr="00A27D78">
        <w:t xml:space="preserve"> Pty Ltd. ABN: 411 592 958 24.</w:t>
      </w:r>
      <w:r>
        <w:br/>
        <w:t xml:space="preserve">For more information on the privacy practices of Fyrebox, please visit their privacy policy: </w:t>
      </w:r>
      <w:r w:rsidRPr="00A27D78">
        <w:t>https://www.fyrebox.com/privacy</w:t>
      </w:r>
    </w:p>
    <w:p w14:paraId="33FCEACF" w14:textId="77777777" w:rsidR="00EF1132" w:rsidRDefault="003F6061" w:rsidP="009556D8">
      <w:pPr>
        <w:pStyle w:val="Heading1"/>
      </w:pPr>
      <w:r>
        <w:t>Your California Privacy Rights (California's Shine the Lig</w:t>
      </w:r>
      <w:r>
        <w:t>ht law)</w:t>
      </w:r>
    </w:p>
    <w:p w14:paraId="08C8D43B" w14:textId="77777777" w:rsidR="00EF1132" w:rsidRDefault="003F6061">
      <w:r>
        <w:t>Under California Civil Code Section 1798 (California's Shine the Light law), California residents with an established business relationship with us can request information once a year about sharing their Personal Data with third parties for the thi</w:t>
      </w:r>
      <w:r>
        <w:t>rd parties' direct marketing purposes.</w:t>
      </w:r>
    </w:p>
    <w:p w14:paraId="1B82846C" w14:textId="77777777" w:rsidR="00EF1132" w:rsidRDefault="003F6061">
      <w:r>
        <w:t>If you'd like to request more information under the California Shine the Light law, and if you are a California resident, You can contact Us using the contact information provided below.</w:t>
      </w:r>
    </w:p>
    <w:p w14:paraId="791EE46B" w14:textId="77777777" w:rsidR="00EF1132" w:rsidRDefault="003F6061" w:rsidP="00A27D78">
      <w:pPr>
        <w:pStyle w:val="Heading1"/>
      </w:pPr>
      <w:r>
        <w:t xml:space="preserve">California Privacy Rights for </w:t>
      </w:r>
      <w:r>
        <w:t>Minor Users (California Business and Professions Code Section 22581)</w:t>
      </w:r>
    </w:p>
    <w:p w14:paraId="312DDE20" w14:textId="77777777" w:rsidR="00EF1132" w:rsidRDefault="003F6061">
      <w:r>
        <w:t>California Business and Professions Code section 22581 allow California residents under the age of 18 who are registered users of online sites, services or applications to request and obt</w:t>
      </w:r>
      <w:r>
        <w:t>ain removal of content or information they have publicly posted.</w:t>
      </w:r>
    </w:p>
    <w:p w14:paraId="47AF31D7" w14:textId="77777777" w:rsidR="00EF1132" w:rsidRDefault="003F6061">
      <w:r>
        <w:t>To request removal of such data, and if you are a California resident, You can contact Us using the contact information provided below, and include the email address associated with Your acco</w:t>
      </w:r>
      <w:r>
        <w:t>unt.</w:t>
      </w:r>
    </w:p>
    <w:p w14:paraId="2717D222" w14:textId="77777777" w:rsidR="00EF1132" w:rsidRDefault="003F6061">
      <w:r>
        <w:t>Be aware that Your request does not guarantee complete or comprehensive removal of content or information posted online and that the law may not permit or require removal in certain circumstances.</w:t>
      </w:r>
    </w:p>
    <w:p w14:paraId="57E531B3" w14:textId="77777777" w:rsidR="00EF1132" w:rsidRDefault="003F6061" w:rsidP="009556D8">
      <w:pPr>
        <w:pStyle w:val="Heading1"/>
      </w:pPr>
      <w:r>
        <w:lastRenderedPageBreak/>
        <w:t>Links to Other Websites</w:t>
      </w:r>
    </w:p>
    <w:p w14:paraId="0EB08795" w14:textId="77777777" w:rsidR="00EF1132" w:rsidRDefault="003F6061">
      <w:r>
        <w:t xml:space="preserve">Our Service may contain </w:t>
      </w:r>
      <w:r>
        <w:t>links to other websites that are not operated by Us. If You click on a third party link, You will be directed to that third party's site. We strongly advise You to review the Privacy Policy of every site You visit.</w:t>
      </w:r>
    </w:p>
    <w:p w14:paraId="254E13A8" w14:textId="77777777" w:rsidR="00EF1132" w:rsidRDefault="003F6061">
      <w:r>
        <w:t>We have no control over and assume no res</w:t>
      </w:r>
      <w:r>
        <w:t>ponsibility for the content, privacy policies or practices of any third party sites or services.</w:t>
      </w:r>
    </w:p>
    <w:p w14:paraId="3F54D42C" w14:textId="77777777" w:rsidR="00EF1132" w:rsidRDefault="003F6061" w:rsidP="009556D8">
      <w:pPr>
        <w:pStyle w:val="Heading1"/>
      </w:pPr>
      <w:r>
        <w:t>Changes to this Privacy Policy</w:t>
      </w:r>
    </w:p>
    <w:p w14:paraId="345C620B" w14:textId="77777777" w:rsidR="00EF1132" w:rsidRDefault="003F6061">
      <w:r>
        <w:t xml:space="preserve">We may update our Privacy Policy from time to time. We will notify You of any changes by posting the new Privacy Policy on this </w:t>
      </w:r>
      <w:r>
        <w:t>page.</w:t>
      </w:r>
    </w:p>
    <w:p w14:paraId="572A1377" w14:textId="77777777" w:rsidR="00EF1132" w:rsidRDefault="003F6061">
      <w:r>
        <w:t>We will let You know via email and/or a prominent notice on Our Service, prior to the change becoming effective and update the "Last updated" date at the top of this Privacy Policy.</w:t>
      </w:r>
    </w:p>
    <w:p w14:paraId="0439A369" w14:textId="77777777" w:rsidR="00EF1132" w:rsidRDefault="003F6061">
      <w:r>
        <w:t>You are advised to review this Privacy Policy periodically for any c</w:t>
      </w:r>
      <w:r>
        <w:t>hanges. Changes to this Privacy Policy are effective when they are posted on this page.</w:t>
      </w:r>
    </w:p>
    <w:p w14:paraId="323EAB31" w14:textId="77777777" w:rsidR="00EF1132" w:rsidRDefault="003F6061" w:rsidP="009556D8">
      <w:pPr>
        <w:pStyle w:val="Heading1"/>
      </w:pPr>
      <w:r>
        <w:t>Contact Us</w:t>
      </w:r>
    </w:p>
    <w:p w14:paraId="293A4B8C" w14:textId="77777777" w:rsidR="00EF1132" w:rsidRDefault="003F6061">
      <w:r>
        <w:t>If you have any questions about this Privacy Policy, You can contact us:</w:t>
      </w:r>
    </w:p>
    <w:p w14:paraId="3C70FE0B" w14:textId="6928EACD" w:rsidR="00EF1132" w:rsidRDefault="003F6061">
      <w:pPr>
        <w:pStyle w:val="ListParagraph"/>
      </w:pPr>
      <w:r>
        <w:t>By email: A</w:t>
      </w:r>
      <w:r w:rsidR="00A27D78">
        <w:t>dmin</w:t>
      </w:r>
      <w:r>
        <w:t>@ourforte.ca</w:t>
      </w:r>
    </w:p>
    <w:p w14:paraId="55CED113" w14:textId="61C4A58B" w:rsidR="00EF1132" w:rsidRDefault="00EF1132">
      <w:pPr>
        <w:pStyle w:val="ListParagraph"/>
      </w:pPr>
    </w:p>
    <w:sectPr w:rsidR="00EF1132" w:rsidSect="008562B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00"/>
    <w:family w:val="auto"/>
    <w:pitch w:val="variable"/>
    <w:sig w:usb0="A00002FF" w:usb1="4000207B" w:usb2="00000000" w:usb3="00000000" w:csb0="00000197"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5353858">
    <w:abstractNumId w:val="9"/>
  </w:num>
  <w:num w:numId="2" w16cid:durableId="150560259">
    <w:abstractNumId w:val="7"/>
  </w:num>
  <w:num w:numId="3" w16cid:durableId="2145855586">
    <w:abstractNumId w:val="6"/>
  </w:num>
  <w:num w:numId="4" w16cid:durableId="864170056">
    <w:abstractNumId w:val="5"/>
  </w:num>
  <w:num w:numId="5" w16cid:durableId="384453253">
    <w:abstractNumId w:val="8"/>
  </w:num>
  <w:num w:numId="6" w16cid:durableId="408041597">
    <w:abstractNumId w:val="3"/>
  </w:num>
  <w:num w:numId="7" w16cid:durableId="830103655">
    <w:abstractNumId w:val="2"/>
  </w:num>
  <w:num w:numId="8" w16cid:durableId="389428047">
    <w:abstractNumId w:val="1"/>
  </w:num>
  <w:num w:numId="9" w16cid:durableId="1727752564">
    <w:abstractNumId w:val="0"/>
  </w:num>
  <w:num w:numId="10" w16cid:durableId="1704402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34B"/>
    <w:rsid w:val="0015074B"/>
    <w:rsid w:val="0029639D"/>
    <w:rsid w:val="00326F90"/>
    <w:rsid w:val="003A2301"/>
    <w:rsid w:val="003F6061"/>
    <w:rsid w:val="00480177"/>
    <w:rsid w:val="00626648"/>
    <w:rsid w:val="008562BA"/>
    <w:rsid w:val="009556D8"/>
    <w:rsid w:val="00A27D78"/>
    <w:rsid w:val="00A40547"/>
    <w:rsid w:val="00AA1D8D"/>
    <w:rsid w:val="00B44DED"/>
    <w:rsid w:val="00B47730"/>
    <w:rsid w:val="00B62F6D"/>
    <w:rsid w:val="00CB0664"/>
    <w:rsid w:val="00CB387B"/>
    <w:rsid w:val="00DB55BE"/>
    <w:rsid w:val="00EF1132"/>
    <w:rsid w:val="00F00B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8EB7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BA"/>
    <w:rPr>
      <w:rFonts w:ascii="Montserrat" w:hAnsi="Montserrat"/>
      <w:sz w:val="20"/>
    </w:rPr>
  </w:style>
  <w:style w:type="paragraph" w:styleId="Heading1">
    <w:name w:val="heading 1"/>
    <w:basedOn w:val="Title"/>
    <w:next w:val="Normal"/>
    <w:link w:val="Heading1Char"/>
    <w:uiPriority w:val="9"/>
    <w:qFormat/>
    <w:rsid w:val="00A27D78"/>
    <w:pPr>
      <w:keepNext/>
      <w:spacing w:before="360" w:after="120"/>
      <w:outlineLvl w:val="0"/>
    </w:pPr>
    <w:rPr>
      <w:rFonts w:ascii="Montserrat SemiBold" w:hAnsi="Montserrat SemiBold"/>
      <w:sz w:val="28"/>
      <w:szCs w:val="28"/>
    </w:rPr>
  </w:style>
  <w:style w:type="paragraph" w:styleId="Heading2">
    <w:name w:val="heading 2"/>
    <w:basedOn w:val="Normal"/>
    <w:next w:val="Normal"/>
    <w:link w:val="Heading2Char"/>
    <w:uiPriority w:val="9"/>
    <w:unhideWhenUsed/>
    <w:qFormat/>
    <w:rsid w:val="003A2301"/>
    <w:pPr>
      <w:keepNext/>
      <w:keepLines/>
      <w:spacing w:before="200" w:after="0"/>
      <w:outlineLvl w:val="1"/>
    </w:pPr>
    <w:rPr>
      <w:rFonts w:ascii="Montserrat SemiBold" w:eastAsiaTheme="majorEastAsia" w:hAnsi="Montserrat SemiBold" w:cstheme="majorBidi"/>
      <w:b/>
      <w:bCs/>
      <w:color w:val="4F81BD" w:themeColor="accent1"/>
      <w:sz w:val="24"/>
      <w:szCs w:val="26"/>
    </w:rPr>
  </w:style>
  <w:style w:type="paragraph" w:styleId="Heading3">
    <w:name w:val="heading 3"/>
    <w:basedOn w:val="Normal"/>
    <w:next w:val="Normal"/>
    <w:link w:val="Heading3Char"/>
    <w:uiPriority w:val="9"/>
    <w:unhideWhenUsed/>
    <w:qFormat/>
    <w:rsid w:val="003A2301"/>
    <w:pPr>
      <w:keepNext/>
      <w:keepLines/>
      <w:spacing w:before="200" w:after="0"/>
      <w:outlineLvl w:val="2"/>
    </w:pPr>
    <w:rPr>
      <w:rFonts w:eastAsiaTheme="majorEastAsia" w:cstheme="majorBidi"/>
      <w:color w:val="4F81BD" w:themeColor="accent1"/>
      <w:sz w:val="22"/>
    </w:rPr>
  </w:style>
  <w:style w:type="paragraph" w:styleId="Heading4">
    <w:name w:val="heading 4"/>
    <w:basedOn w:val="ListParagraph"/>
    <w:next w:val="Normal"/>
    <w:link w:val="Heading4Char"/>
    <w:uiPriority w:val="9"/>
    <w:unhideWhenUsed/>
    <w:qFormat/>
    <w:rsid w:val="009556D8"/>
    <w:pPr>
      <w:keepNext/>
      <w:spacing w:before="180" w:after="60"/>
      <w:outlineLvl w:val="3"/>
    </w:pPr>
    <w:rPr>
      <w:b/>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56D8"/>
    <w:pPr>
      <w:spacing w:after="0" w:line="240" w:lineRule="auto"/>
    </w:pPr>
    <w:rPr>
      <w:rFonts w:ascii="Montserrat" w:hAnsi="Montserrat"/>
      <w:sz w:val="20"/>
      <w:szCs w:val="20"/>
    </w:rPr>
  </w:style>
  <w:style w:type="character" w:customStyle="1" w:styleId="Heading1Char">
    <w:name w:val="Heading 1 Char"/>
    <w:basedOn w:val="DefaultParagraphFont"/>
    <w:link w:val="Heading1"/>
    <w:uiPriority w:val="9"/>
    <w:rsid w:val="00A27D78"/>
    <w:rPr>
      <w:rFonts w:ascii="Montserrat SemiBold" w:eastAsiaTheme="majorEastAsia" w:hAnsi="Montserrat SemiBold" w:cstheme="majorBidi"/>
      <w:color w:val="17365D" w:themeColor="text2" w:themeShade="BF"/>
      <w:spacing w:val="5"/>
      <w:kern w:val="28"/>
      <w:sz w:val="28"/>
      <w:szCs w:val="28"/>
    </w:rPr>
  </w:style>
  <w:style w:type="character" w:customStyle="1" w:styleId="Heading2Char">
    <w:name w:val="Heading 2 Char"/>
    <w:basedOn w:val="DefaultParagraphFont"/>
    <w:link w:val="Heading2"/>
    <w:uiPriority w:val="9"/>
    <w:rsid w:val="003A2301"/>
    <w:rPr>
      <w:rFonts w:ascii="Montserrat SemiBold" w:eastAsiaTheme="majorEastAsia" w:hAnsi="Montserrat SemiBold" w:cstheme="majorBidi"/>
      <w:b/>
      <w:bCs/>
      <w:color w:val="4F81BD" w:themeColor="accent1"/>
      <w:sz w:val="24"/>
      <w:szCs w:val="26"/>
    </w:rPr>
  </w:style>
  <w:style w:type="character" w:customStyle="1" w:styleId="Heading3Char">
    <w:name w:val="Heading 3 Char"/>
    <w:basedOn w:val="DefaultParagraphFont"/>
    <w:link w:val="Heading3"/>
    <w:uiPriority w:val="9"/>
    <w:rsid w:val="003A2301"/>
    <w:rPr>
      <w:rFonts w:ascii="Montserrat" w:eastAsiaTheme="majorEastAsia" w:hAnsi="Montserrat" w:cstheme="majorBidi"/>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9556D8"/>
    <w:rPr>
      <w:rFonts w:ascii="Montserrat" w:hAnsi="Montserrat"/>
      <w:b/>
      <w:sz w:val="20"/>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styleId="UnresolvedMention">
    <w:name w:val="Unresolved Mention"/>
    <w:basedOn w:val="DefaultParagraphFont"/>
    <w:uiPriority w:val="99"/>
    <w:semiHidden/>
    <w:unhideWhenUsed/>
    <w:rsid w:val="00626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privacy" TargetMode="External"/><Relationship Id="rId3" Type="http://schemas.openxmlformats.org/officeDocument/2006/relationships/styles" Target="styles.xml"/><Relationship Id="rId7" Type="http://schemas.openxmlformats.org/officeDocument/2006/relationships/hyperlink" Target="https://www.termsfeed.com/blog/cook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urforte.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lchimp.com/legal/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479</Words>
  <Characters>14132</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6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rie Janisse</cp:lastModifiedBy>
  <cp:revision>6</cp:revision>
  <dcterms:created xsi:type="dcterms:W3CDTF">2013-12-23T23:15:00Z</dcterms:created>
  <dcterms:modified xsi:type="dcterms:W3CDTF">2022-06-23T22:00:00Z</dcterms:modified>
  <cp:category/>
</cp:coreProperties>
</file>